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550" w:rsidRPr="00E72D34" w:rsidRDefault="000B604D" w:rsidP="00E72D34">
      <w:pPr>
        <w:spacing w:after="0" w:line="240" w:lineRule="auto"/>
        <w:ind w:left="10206" w:right="-5"/>
        <w:rPr>
          <w:rFonts w:ascii="Times New Roman" w:hAnsi="Times New Roman" w:cs="Times New Roman"/>
          <w:sz w:val="26"/>
          <w:szCs w:val="26"/>
        </w:rPr>
      </w:pPr>
      <w:r w:rsidRPr="00E72D34">
        <w:rPr>
          <w:rFonts w:ascii="Times New Roman" w:hAnsi="Times New Roman" w:cs="Times New Roman"/>
          <w:sz w:val="26"/>
          <w:szCs w:val="26"/>
        </w:rPr>
        <w:t>УТВЕРЖДЕН</w:t>
      </w:r>
    </w:p>
    <w:p w:rsidR="00E57550" w:rsidRPr="00E72D34" w:rsidRDefault="000B604D" w:rsidP="00E72D34">
      <w:pPr>
        <w:spacing w:after="0" w:line="240" w:lineRule="auto"/>
        <w:ind w:left="10206" w:right="-5"/>
        <w:rPr>
          <w:rFonts w:ascii="Times New Roman" w:hAnsi="Times New Roman" w:cs="Times New Roman"/>
          <w:sz w:val="26"/>
          <w:szCs w:val="26"/>
        </w:rPr>
      </w:pPr>
      <w:r w:rsidRPr="00E72D34">
        <w:rPr>
          <w:rFonts w:ascii="Times New Roman" w:hAnsi="Times New Roman" w:cs="Times New Roman"/>
          <w:sz w:val="26"/>
          <w:szCs w:val="26"/>
        </w:rPr>
        <w:t>постановлением</w:t>
      </w:r>
      <w:r w:rsidR="00E57550" w:rsidRPr="00E72D34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57550" w:rsidRPr="00E72D34" w:rsidRDefault="00E57550" w:rsidP="00E72D34">
      <w:pPr>
        <w:spacing w:after="0" w:line="240" w:lineRule="auto"/>
        <w:ind w:left="10206" w:right="-5"/>
        <w:rPr>
          <w:rFonts w:ascii="Times New Roman" w:hAnsi="Times New Roman" w:cs="Times New Roman"/>
          <w:sz w:val="26"/>
          <w:szCs w:val="26"/>
        </w:rPr>
      </w:pPr>
      <w:r w:rsidRPr="00E72D34">
        <w:rPr>
          <w:rFonts w:ascii="Times New Roman" w:hAnsi="Times New Roman" w:cs="Times New Roman"/>
          <w:sz w:val="26"/>
          <w:szCs w:val="26"/>
        </w:rPr>
        <w:t>Янтиковского района</w:t>
      </w:r>
    </w:p>
    <w:p w:rsidR="00E57550" w:rsidRPr="00E72D34" w:rsidRDefault="00E57550" w:rsidP="00E72D34">
      <w:pPr>
        <w:spacing w:after="0" w:line="240" w:lineRule="auto"/>
        <w:ind w:left="10206" w:right="-5"/>
        <w:rPr>
          <w:rFonts w:ascii="Times New Roman" w:hAnsi="Times New Roman" w:cs="Times New Roman"/>
          <w:sz w:val="26"/>
          <w:szCs w:val="26"/>
        </w:rPr>
      </w:pPr>
      <w:r w:rsidRPr="00E72D34">
        <w:rPr>
          <w:rFonts w:ascii="Times New Roman" w:hAnsi="Times New Roman" w:cs="Times New Roman"/>
          <w:sz w:val="26"/>
          <w:szCs w:val="26"/>
        </w:rPr>
        <w:t xml:space="preserve">от </w:t>
      </w:r>
      <w:r w:rsidR="00E72D34" w:rsidRPr="00E72D34">
        <w:rPr>
          <w:rFonts w:ascii="Times New Roman" w:hAnsi="Times New Roman" w:cs="Times New Roman"/>
          <w:sz w:val="26"/>
          <w:szCs w:val="26"/>
        </w:rPr>
        <w:t xml:space="preserve">28.02.2020 </w:t>
      </w:r>
      <w:r w:rsidRPr="00E72D34">
        <w:rPr>
          <w:rFonts w:ascii="Times New Roman" w:hAnsi="Times New Roman" w:cs="Times New Roman"/>
          <w:sz w:val="26"/>
          <w:szCs w:val="26"/>
        </w:rPr>
        <w:t xml:space="preserve">№ </w:t>
      </w:r>
      <w:r w:rsidR="00E72D34" w:rsidRPr="00E72D34">
        <w:rPr>
          <w:rFonts w:ascii="Times New Roman" w:hAnsi="Times New Roman" w:cs="Times New Roman"/>
          <w:sz w:val="26"/>
          <w:szCs w:val="26"/>
        </w:rPr>
        <w:t>111</w:t>
      </w:r>
    </w:p>
    <w:p w:rsidR="00E57550" w:rsidRPr="00E72D34" w:rsidRDefault="00E57550" w:rsidP="00830F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1F76" w:rsidRPr="00E72D34" w:rsidRDefault="00BD145A" w:rsidP="00635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72D34">
        <w:rPr>
          <w:rFonts w:ascii="Times New Roman" w:hAnsi="Times New Roman" w:cs="Times New Roman"/>
          <w:b/>
          <w:sz w:val="26"/>
          <w:szCs w:val="26"/>
        </w:rPr>
        <w:t>План основных мероприятий по организации и проведению</w:t>
      </w:r>
      <w:r w:rsidR="00A61F76" w:rsidRPr="00E72D34">
        <w:rPr>
          <w:rFonts w:ascii="Times New Roman" w:hAnsi="Times New Roman" w:cs="Times New Roman"/>
          <w:b/>
          <w:sz w:val="26"/>
          <w:szCs w:val="26"/>
        </w:rPr>
        <w:t xml:space="preserve"> акции «Молодежь за здоровый образ жизни»</w:t>
      </w:r>
    </w:p>
    <w:p w:rsidR="00F165BF" w:rsidRPr="00E72D34" w:rsidRDefault="00F165BF" w:rsidP="00635C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:rsidR="00BD145A" w:rsidRPr="00E72D34" w:rsidRDefault="00635C51" w:rsidP="00635C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2D34">
        <w:rPr>
          <w:rFonts w:ascii="Times New Roman" w:hAnsi="Times New Roman" w:cs="Times New Roman"/>
          <w:sz w:val="26"/>
          <w:szCs w:val="26"/>
        </w:rPr>
        <w:t>Срок</w:t>
      </w:r>
      <w:r w:rsidR="008937A1" w:rsidRPr="00E72D34">
        <w:rPr>
          <w:rFonts w:ascii="Times New Roman" w:hAnsi="Times New Roman" w:cs="Times New Roman"/>
          <w:sz w:val="26"/>
          <w:szCs w:val="26"/>
        </w:rPr>
        <w:t xml:space="preserve"> проведения: </w:t>
      </w:r>
      <w:r w:rsidR="00923E06" w:rsidRPr="00E72D34">
        <w:rPr>
          <w:rFonts w:ascii="Times New Roman" w:hAnsi="Times New Roman" w:cs="Times New Roman"/>
          <w:sz w:val="26"/>
          <w:szCs w:val="26"/>
        </w:rPr>
        <w:t>0</w:t>
      </w:r>
      <w:r w:rsidR="008937A1" w:rsidRPr="00E72D34">
        <w:rPr>
          <w:rFonts w:ascii="Times New Roman" w:hAnsi="Times New Roman" w:cs="Times New Roman"/>
          <w:sz w:val="26"/>
          <w:szCs w:val="26"/>
        </w:rPr>
        <w:t xml:space="preserve">1 </w:t>
      </w:r>
      <w:r w:rsidR="00F165BF" w:rsidRPr="00E72D34">
        <w:rPr>
          <w:rFonts w:ascii="Times New Roman" w:hAnsi="Times New Roman" w:cs="Times New Roman"/>
          <w:sz w:val="26"/>
          <w:szCs w:val="26"/>
        </w:rPr>
        <w:t>марта – 30</w:t>
      </w:r>
      <w:r w:rsidR="008937A1" w:rsidRPr="00E72D34">
        <w:rPr>
          <w:rFonts w:ascii="Times New Roman" w:hAnsi="Times New Roman" w:cs="Times New Roman"/>
          <w:sz w:val="26"/>
          <w:szCs w:val="26"/>
        </w:rPr>
        <w:t xml:space="preserve"> </w:t>
      </w:r>
      <w:r w:rsidR="00AE6C1E" w:rsidRPr="00E72D34">
        <w:rPr>
          <w:rFonts w:ascii="Times New Roman" w:hAnsi="Times New Roman" w:cs="Times New Roman"/>
          <w:sz w:val="26"/>
          <w:szCs w:val="26"/>
        </w:rPr>
        <w:t>апреля 2020</w:t>
      </w:r>
      <w:r w:rsidR="00BD145A" w:rsidRPr="00E72D3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35C51" w:rsidRPr="00E72D34" w:rsidRDefault="00635C51" w:rsidP="00635C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6C1E" w:rsidRPr="00E72D34" w:rsidRDefault="00AE6C1E" w:rsidP="00635C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934"/>
        <w:gridCol w:w="2127"/>
        <w:gridCol w:w="2409"/>
        <w:gridCol w:w="4821"/>
      </w:tblGrid>
      <w:tr w:rsidR="00AE6C1E" w:rsidRPr="00E72D34" w:rsidTr="00635C51">
        <w:tc>
          <w:tcPr>
            <w:tcW w:w="189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72D3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E72D34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661" w:type="pct"/>
          </w:tcPr>
          <w:p w:rsidR="00AE6C1E" w:rsidRPr="00E72D34" w:rsidRDefault="00D1279A" w:rsidP="00635C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</w:t>
            </w:r>
            <w:r w:rsidR="00AE6C1E" w:rsidRPr="00E72D34">
              <w:rPr>
                <w:rFonts w:ascii="Times New Roman" w:hAnsi="Times New Roman" w:cs="Times New Roman"/>
                <w:b/>
                <w:sz w:val="26"/>
                <w:szCs w:val="26"/>
              </w:rPr>
              <w:t>ероприятия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623" w:type="pct"/>
          </w:tcPr>
          <w:p w:rsidR="00AE6C1E" w:rsidRPr="00E72D34" w:rsidRDefault="00C54073" w:rsidP="00635C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Уроки здоровья, часы здоровья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(далее – ОО)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Руководители ОО*, классные руководители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Тематические оздоровительные дни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Руководители ОО*, классные руководители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1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стречи</w:t>
            </w:r>
            <w:r w:rsidR="00AE6C1E"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с сотрудниками правоохранительных органов, прокуратуры, здравоохранения, общественных организаций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Руководители ОО*, классные руководители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Классные и  общешкольные родительские собрания по профилактике вредных привычек у детей и подростков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Руководители ОО*, классные руководители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емьями и учащимися, находящимися в социально-опасном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. Индивидуальные встречи. Посещение на дому учащихся, находящихся под опекой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Социальные педагоги ОО*, классные руководители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уголков здоровья и 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х стендов, стенгазет, содержащих информацию по пропаганде ЗОЖ, вреде курения и негативных последствий употребления курительных смесей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директора по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ной</w:t>
            </w:r>
            <w:proofErr w:type="gram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работе (далее – ВР)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ропагандистские акции, профилактические беседы, классные часы, выступления на общешкольных линейках по формированию навыков ЗОЖ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ВР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рганизация книжных выставок,  рисунков, плакатов, посвящённых ЗОЖ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Школьные библиотекари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Конкурс фотографий, стихотворений «Здоровье – это жизнь», «Я выбираю жизнь»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ВР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ыступление медицинских работников на классных часах, родительских собраниях о правилах ведения  ЗОЖ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едицинские работники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Анкетирование учащихся на предмет употребления ПАВ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Социальные педагоги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Тренинговые</w:t>
            </w:r>
            <w:proofErr w:type="spell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занятия для подростков по формирова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softHyphen/>
              <w:t>нию здорового образа жизни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Социальные педагоги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росмотр профилактических кинофильмов, презентаций «Здоровое поколение»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 по ВР ОО*, классные руководители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Соревнования по различным видам спорта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Учителя физической культуры ОО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формление уголков здоровья, информационных стендов, книжных выставок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Библиотеки района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УК «</w:t>
            </w:r>
            <w:r w:rsidR="00F165BF" w:rsidRPr="00E72D34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165BF" w:rsidRPr="00E72D34">
              <w:rPr>
                <w:rFonts w:ascii="Times New Roman" w:hAnsi="Times New Roman" w:cs="Times New Roman"/>
                <w:sz w:val="26"/>
                <w:szCs w:val="26"/>
              </w:rPr>
              <w:t>Янтиковского ЧР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Беседы, познавательные часы, викторины, 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ы </w:t>
            </w:r>
          </w:p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Библиотеки района</w:t>
            </w:r>
          </w:p>
        </w:tc>
        <w:tc>
          <w:tcPr>
            <w:tcW w:w="1623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УК «</w:t>
            </w:r>
            <w:r w:rsidR="00F165BF" w:rsidRPr="00E72D34">
              <w:rPr>
                <w:rFonts w:ascii="Times New Roman" w:hAnsi="Times New Roman" w:cs="Times New Roman"/>
                <w:sz w:val="26"/>
                <w:szCs w:val="26"/>
              </w:rPr>
              <w:t>ЦБС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165BF"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Янтиковского </w:t>
            </w:r>
            <w:r w:rsidR="00F165BF"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ЧР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соревнования под лозунгом «Мы за ЗОЖ», спортивно-игровая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proofErr w:type="gram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посвящённая Всемирному Дню здоровья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ома культуры, библиотеки района, сельские поселения</w:t>
            </w:r>
          </w:p>
        </w:tc>
        <w:tc>
          <w:tcPr>
            <w:tcW w:w="1623" w:type="pct"/>
            <w:vAlign w:val="center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УК «</w:t>
            </w:r>
            <w:r w:rsidR="00F165BF" w:rsidRPr="00E72D34">
              <w:rPr>
                <w:rFonts w:ascii="Times New Roman" w:hAnsi="Times New Roman" w:cs="Times New Roman"/>
                <w:sz w:val="26"/>
                <w:szCs w:val="26"/>
              </w:rPr>
              <w:t>ЦКС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F165BF" w:rsidRPr="00E72D34">
              <w:rPr>
                <w:rFonts w:ascii="Times New Roman" w:hAnsi="Times New Roman" w:cs="Times New Roman"/>
                <w:sz w:val="26"/>
                <w:szCs w:val="26"/>
              </w:rPr>
              <w:t>Янтиковского района ЧР*, администрации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поселений*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Беседы-диспуты, познавательные часы, часы общения, викторины, конкурсы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ома культуры района, сельские поселения</w:t>
            </w:r>
          </w:p>
        </w:tc>
        <w:tc>
          <w:tcPr>
            <w:tcW w:w="1623" w:type="pct"/>
            <w:vAlign w:val="center"/>
          </w:tcPr>
          <w:p w:rsidR="00AE6C1E" w:rsidRPr="00E72D34" w:rsidRDefault="00F165BF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УК «ЦКС» Янтиковского района ЧР*, администрации сельских поселений*</w:t>
            </w:r>
          </w:p>
        </w:tc>
      </w:tr>
      <w:tr w:rsidR="004776E8" w:rsidRPr="00E72D34" w:rsidTr="00635C51">
        <w:tc>
          <w:tcPr>
            <w:tcW w:w="189" w:type="pct"/>
          </w:tcPr>
          <w:p w:rsidR="004776E8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61" w:type="pct"/>
          </w:tcPr>
          <w:p w:rsidR="004776E8" w:rsidRPr="00E72D34" w:rsidRDefault="004776E8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Беседа о здоровом образе жизни по темам «Здоровье в порядке, спасибо зарядке!», «Режим дня: для чего он нужен?», «Здоровье – главная ценность человеческой жизни», «Солнце, воздух и вода - наши лучшие друзья», «Мой выбор - здоровый образ жизни»</w:t>
            </w:r>
          </w:p>
        </w:tc>
        <w:tc>
          <w:tcPr>
            <w:tcW w:w="716" w:type="pct"/>
          </w:tcPr>
          <w:p w:rsidR="004776E8" w:rsidRPr="00E72D34" w:rsidRDefault="004776E8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4776E8" w:rsidRPr="00E72D34" w:rsidRDefault="004776E8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r w:rsidR="00D1279A" w:rsidRPr="00E72D34">
              <w:rPr>
                <w:rFonts w:ascii="Times New Roman" w:hAnsi="Times New Roman" w:cs="Times New Roman"/>
                <w:sz w:val="26"/>
                <w:szCs w:val="26"/>
              </w:rPr>
              <w:t>ДЮЦ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1279A"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3" w:type="pct"/>
            <w:vAlign w:val="center"/>
          </w:tcPr>
          <w:p w:rsidR="004776E8" w:rsidRPr="00E72D34" w:rsidRDefault="004776E8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ОУ ДО «</w:t>
            </w:r>
            <w:r w:rsidR="00C54073" w:rsidRPr="00E72D34">
              <w:rPr>
                <w:rFonts w:ascii="Times New Roman" w:hAnsi="Times New Roman" w:cs="Times New Roman"/>
                <w:sz w:val="26"/>
                <w:szCs w:val="26"/>
              </w:rPr>
              <w:t>ДЮЦ</w:t>
            </w:r>
          </w:p>
        </w:tc>
      </w:tr>
      <w:tr w:rsidR="00AE6C1E" w:rsidRPr="00E72D34" w:rsidTr="00635C51"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Сдача нормативов комплекс ВФСК «Готов к труду и обороне»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</w:t>
            </w:r>
            <w:r w:rsidR="00D1279A"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Янтиковского района ЧР</w:t>
            </w:r>
          </w:p>
        </w:tc>
        <w:tc>
          <w:tcPr>
            <w:tcW w:w="1623" w:type="pct"/>
            <w:vAlign w:val="center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Главный-специалист-эксперт </w:t>
            </w:r>
            <w:r w:rsidR="00C54073"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сектора 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социального развития и архивного</w:t>
            </w:r>
            <w:r w:rsidR="00C54073"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дела, 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C54073" w:rsidRPr="00E72D3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М</w:t>
            </w:r>
            <w:r w:rsidR="00C54073" w:rsidRPr="00E72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 ДО «ДЮСШ-ФСК «Аль» Янтиковского района ЧР</w:t>
            </w:r>
          </w:p>
        </w:tc>
      </w:tr>
      <w:tr w:rsidR="00BB5CB0" w:rsidRPr="00E72D34" w:rsidTr="00635C51">
        <w:tc>
          <w:tcPr>
            <w:tcW w:w="189" w:type="pct"/>
          </w:tcPr>
          <w:p w:rsidR="00BB5CB0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661" w:type="pct"/>
          </w:tcPr>
          <w:p w:rsidR="00BB5CB0" w:rsidRPr="00E72D34" w:rsidRDefault="00BB5CB0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сероссийский патриотический проект «Памяти Героев» в Янтиковском районе</w:t>
            </w:r>
          </w:p>
        </w:tc>
        <w:tc>
          <w:tcPr>
            <w:tcW w:w="716" w:type="pct"/>
          </w:tcPr>
          <w:p w:rsidR="00BB5CB0" w:rsidRPr="00E72D34" w:rsidRDefault="00BB5CB0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 течение акции</w:t>
            </w:r>
          </w:p>
        </w:tc>
        <w:tc>
          <w:tcPr>
            <w:tcW w:w="811" w:type="pct"/>
          </w:tcPr>
          <w:p w:rsidR="00BB5CB0" w:rsidRPr="00E72D34" w:rsidRDefault="00BB5CB0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рганизации, учреждения, предприятия района</w:t>
            </w:r>
          </w:p>
        </w:tc>
        <w:tc>
          <w:tcPr>
            <w:tcW w:w="1623" w:type="pct"/>
            <w:vAlign w:val="center"/>
          </w:tcPr>
          <w:p w:rsidR="00BB5CB0" w:rsidRPr="00E72D34" w:rsidRDefault="00BB5CB0" w:rsidP="00B40794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сектора социального развити</w:t>
            </w:r>
            <w:r w:rsidR="00C54073" w:rsidRPr="00E72D34">
              <w:rPr>
                <w:rFonts w:ascii="Times New Roman" w:hAnsi="Times New Roman" w:cs="Times New Roman"/>
                <w:sz w:val="26"/>
                <w:szCs w:val="26"/>
              </w:rPr>
              <w:t>я и архивного дела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III многожанровый детский конкурс «РАДУГА ИСКУССТВ»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БУ ДО «Янтиковская ДШИ»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У ДО «Янтиковская ДШИ»</w:t>
            </w:r>
          </w:p>
        </w:tc>
      </w:tr>
      <w:tr w:rsidR="00AE6C1E" w:rsidRPr="00E72D34" w:rsidTr="00635C51">
        <w:trPr>
          <w:trHeight w:val="1554"/>
        </w:trPr>
        <w:tc>
          <w:tcPr>
            <w:tcW w:w="189" w:type="pct"/>
          </w:tcPr>
          <w:p w:rsidR="00AE6C1E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66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Школа волонтеров (добровольцев)</w:t>
            </w:r>
          </w:p>
        </w:tc>
        <w:tc>
          <w:tcPr>
            <w:tcW w:w="716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AE6C1E" w:rsidRPr="00E72D34" w:rsidRDefault="00AE6C1E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БУ «Центр психолого-педагогической медицинской и социальной помощи»</w:t>
            </w:r>
            <w:r w:rsidR="00D1279A"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Янтиковского района</w:t>
            </w:r>
          </w:p>
        </w:tc>
        <w:tc>
          <w:tcPr>
            <w:tcW w:w="1623" w:type="pct"/>
            <w:vAlign w:val="center"/>
          </w:tcPr>
          <w:p w:rsidR="00AE6C1E" w:rsidRPr="00E72D34" w:rsidRDefault="00AE6C1E" w:rsidP="00B40794">
            <w:pPr>
              <w:spacing w:after="7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У «Центр психолого-педагогической медицинской и социальной помощи» </w:t>
            </w:r>
            <w:r w:rsidR="00C54073"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Янтиковского района* 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ногоборье на Кубок Главы администрации Янтиковского района в честь празднования 8 Марта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 ЧР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Главный-специалист-эксперт сектора социального развития и архивного дела, директор МАУ ДО «ДЮСШ-ФСК «Аль»</w:t>
            </w:r>
            <w:r w:rsidRPr="00E72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Янтиковского района ЧР*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E72D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ный детский многожанровый конкурс-фестиваль «Первые шаги»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МАУДО Детский сад «Радуга» с. Янтиково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У ДО «Янтиковская ДШИ»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ервенство по стрельбе среди педагогов, посвященное Международному  женскому дню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март</w:t>
            </w:r>
          </w:p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БОУ ДО «ДЮЦ»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B40794">
            <w:pPr>
              <w:spacing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ОУ ДО «ДЮЦ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в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я районного праздника «Проводы  зимы - 2020» (гиревой спорт, армрестлинг)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лощадь перед МБУК «ЦКС» Янтиковского района ЧР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Главный-специалист-эксперт сектора социального развития и архивного дела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ткрытый турнир Янтиковского района по волейболу среди ветеранов памяти Владимира Алексеевича Михайлова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 ЧР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Главный-специалист-эксперт сектора социального развития и архивного дела, директор МАУ ДО «ДЮСШ-ФСК «Аль»</w:t>
            </w:r>
            <w:r w:rsidRPr="00E72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соревнование по лыжным гонкам </w:t>
            </w:r>
          </w:p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«Веселая лыжня»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лыжная трасса</w:t>
            </w:r>
          </w:p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. Беляево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Главный-специалист-эксперт сектора социального развития и архивного дела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 xml:space="preserve">Районный детский многожанровый фестиваль «Путь к успеху» 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</w:rPr>
            </w:pPr>
            <w:r w:rsidRPr="00E72D3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</w:rPr>
              <w:t>МБУ ДО «Янтиковская ДШИ»</w:t>
            </w:r>
          </w:p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pct"/>
            <w:vAlign w:val="center"/>
          </w:tcPr>
          <w:p w:rsidR="00471675" w:rsidRPr="00E72D34" w:rsidRDefault="00471675" w:rsidP="00B4079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</w:rPr>
            </w:pPr>
            <w:r w:rsidRPr="00E72D3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</w:rPr>
              <w:t>Директор МБУ ДО «Янтиковская ДШИ»</w:t>
            </w:r>
          </w:p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675" w:rsidRPr="00E72D34" w:rsidTr="00635C51">
        <w:trPr>
          <w:trHeight w:val="645"/>
        </w:trPr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E72D3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  <w:t>Гала-концерт по итогам фестивалей «Путь к успеху» и «Первые шаги»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БУК «ЦКС» Янтиковского района ЧР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B40794">
            <w:pPr>
              <w:suppressAutoHyphens/>
              <w:spacing w:after="36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</w:rPr>
            </w:pPr>
            <w:r w:rsidRPr="00E72D34">
              <w:rPr>
                <w:rFonts w:ascii="Times New Roman" w:eastAsia="Times New Roman" w:hAnsi="Times New Roman" w:cs="Times New Roman"/>
                <w:bCs/>
                <w:kern w:val="2"/>
                <w:sz w:val="26"/>
                <w:szCs w:val="26"/>
              </w:rPr>
              <w:t>Директор МБУ ДО «Янтиковская ДШИ»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Районный конкурс бального танца «В ритме вальса - 2020»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март</w:t>
            </w:r>
          </w:p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БОУ «Янтиковская СОШ»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сектора социального развития и архивного дела 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Игра-викторина «Рецепты здорового образа жизни»</w:t>
            </w:r>
          </w:p>
          <w:p w:rsidR="00635C51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а, апрель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МБОУ ДО «ДЮЦ» 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ОУ ДО «ДЮЦ»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, апрель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этап соревнований по плаванию в зачет Спартакиады школьников, в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акции «Молодежь за здоровый образ жизни» в Янтиковском районе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ервенство Янтиковского района по мини футболу среди школьников 2011-2012 г.р.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ервенство Янтиковского района по мини футболу среди школьников 2009-2010 г.р.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МАУ ДО «ДЮСШ-ФСК «Аль» 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ервенство Янтиковского района по мини футболу среди школьников 2007-2008 г.р.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ервенство Янтиковского района по мини футболу среди школьников 2005-2006 г.р.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ервенство Янтиковского района по легкоатлетическому двоеборью среди юношей и девушек.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Фестиваль Всероссийского физкультурно-спортивного комплекса «Готов к труду и обороне» (ГТО) среди семейных команд Чувашской Республики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Соревнования по многоборью на Кубок главы администрации Янтиковского района среди женщин в честь 8 марта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Главный-специалист-эксперт отдела социального развития и архивного дела,  директор МАУ ДО «ДЮСШ-ФСК «Аль»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в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я районного праздника «Проводы  зимы - 2020» 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Площадь перед МБУК «ЦКС» Янтиковского района ЧР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Главный-специалист-эксперт отдела социального развития и архивного дела, директор МАУ ДО «ДЮСШ-ФСК «Аль» Янтиковского района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волейболу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етеран</w:t>
            </w:r>
            <w:proofErr w:type="gram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 Янтиковского района памяти В.А. Михайлова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Главный-специалист-эксперт отдела социального развития и архивного дела 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Акция «Сообщи, где торгуют смертью»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ОО, библиотеки, дома культуры, сельские поселения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сектора социального развития и архивного дела, руководители ОО*, директор МБУК «ЦБС» Янтиковского района ЧР*, директор МБУК «ЦКС» Янтиковского района ЧР*, администрации сельских поселений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Весеннее первенство района среди школьников по л/а кроссу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Чемпионат района по л/а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на призы «Кожаный мяч» в 3-х возрастных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группах</w:t>
            </w:r>
            <w:proofErr w:type="gramEnd"/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АУ ДО «ДЮСШ-ФСК «Аль» Янтиковского района ЧР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Семинар  социальных педагогов  общеобразовательных школ района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МБУ «Центр психолого-педагогической медицинской и социальной </w:t>
            </w: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и» Янтиковского района</w:t>
            </w:r>
          </w:p>
        </w:tc>
        <w:tc>
          <w:tcPr>
            <w:tcW w:w="1623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 МБУ «Центр психолого-педагогической медицинской и социальной помощи» Янтиковского района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Конкурс «Здоровым быть </w:t>
            </w:r>
            <w:proofErr w:type="gram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здорово</w:t>
            </w:r>
            <w:proofErr w:type="gramEnd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!», посвященный Всемирному дню здоровья </w:t>
            </w:r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БОУ ДО «ДЮЦ»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Директор МБОУ ДО «ДЮЦ»*</w:t>
            </w:r>
          </w:p>
        </w:tc>
      </w:tr>
      <w:tr w:rsidR="00471675" w:rsidRPr="00E72D34" w:rsidTr="00635C51">
        <w:tc>
          <w:tcPr>
            <w:tcW w:w="189" w:type="pct"/>
          </w:tcPr>
          <w:p w:rsidR="00471675" w:rsidRPr="00E72D34" w:rsidRDefault="00635C51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66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по </w:t>
            </w:r>
            <w:proofErr w:type="spellStart"/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акватлону</w:t>
            </w:r>
            <w:proofErr w:type="spellEnd"/>
          </w:p>
        </w:tc>
        <w:tc>
          <w:tcPr>
            <w:tcW w:w="716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11" w:type="pct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МАУ ДО «ДЮСШ-ФСК «Аль» Янтиковского района</w:t>
            </w:r>
          </w:p>
        </w:tc>
        <w:tc>
          <w:tcPr>
            <w:tcW w:w="1623" w:type="pct"/>
            <w:vAlign w:val="center"/>
          </w:tcPr>
          <w:p w:rsidR="00471675" w:rsidRPr="00E72D34" w:rsidRDefault="00471675" w:rsidP="00635C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D34">
              <w:rPr>
                <w:rFonts w:ascii="Times New Roman" w:hAnsi="Times New Roman" w:cs="Times New Roman"/>
                <w:sz w:val="26"/>
                <w:szCs w:val="26"/>
              </w:rPr>
              <w:t>Главный-специалист-эксперт отдела социального развития и архивного дела</w:t>
            </w:r>
          </w:p>
        </w:tc>
      </w:tr>
    </w:tbl>
    <w:p w:rsidR="00635C51" w:rsidRPr="00E72D34" w:rsidRDefault="00635C51" w:rsidP="00635C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23B4" w:rsidRPr="00E72D34" w:rsidRDefault="009B629B" w:rsidP="00635C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2D34">
        <w:rPr>
          <w:rFonts w:ascii="Times New Roman" w:hAnsi="Times New Roman" w:cs="Times New Roman"/>
          <w:sz w:val="26"/>
          <w:szCs w:val="26"/>
        </w:rPr>
        <w:t>*- мероприятия проводятся по согласованию с исполнителем</w:t>
      </w:r>
    </w:p>
    <w:sectPr w:rsidR="00D423B4" w:rsidRPr="00E72D34" w:rsidSect="004315F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004"/>
    <w:multiLevelType w:val="hybridMultilevel"/>
    <w:tmpl w:val="99BC4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6470C"/>
    <w:multiLevelType w:val="hybridMultilevel"/>
    <w:tmpl w:val="D06E9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76"/>
    <w:rsid w:val="00033F2A"/>
    <w:rsid w:val="0004332E"/>
    <w:rsid w:val="000628BD"/>
    <w:rsid w:val="000B604D"/>
    <w:rsid w:val="000D2A90"/>
    <w:rsid w:val="000F2164"/>
    <w:rsid w:val="0010307F"/>
    <w:rsid w:val="00174D20"/>
    <w:rsid w:val="00185001"/>
    <w:rsid w:val="00191BD8"/>
    <w:rsid w:val="00194406"/>
    <w:rsid w:val="001B27E6"/>
    <w:rsid w:val="001B6DFE"/>
    <w:rsid w:val="001D61D2"/>
    <w:rsid w:val="001F5341"/>
    <w:rsid w:val="002962E9"/>
    <w:rsid w:val="002A3D58"/>
    <w:rsid w:val="002E3865"/>
    <w:rsid w:val="002F7762"/>
    <w:rsid w:val="003138EB"/>
    <w:rsid w:val="00365D91"/>
    <w:rsid w:val="00393217"/>
    <w:rsid w:val="00395549"/>
    <w:rsid w:val="00396DD4"/>
    <w:rsid w:val="003D4C80"/>
    <w:rsid w:val="00402E54"/>
    <w:rsid w:val="00430AFC"/>
    <w:rsid w:val="004315FC"/>
    <w:rsid w:val="004426B9"/>
    <w:rsid w:val="00453FAD"/>
    <w:rsid w:val="00457C5A"/>
    <w:rsid w:val="00462BFE"/>
    <w:rsid w:val="00471675"/>
    <w:rsid w:val="004728EE"/>
    <w:rsid w:val="004776E8"/>
    <w:rsid w:val="004B4ECC"/>
    <w:rsid w:val="004C1303"/>
    <w:rsid w:val="00521E13"/>
    <w:rsid w:val="00522EA7"/>
    <w:rsid w:val="005243A9"/>
    <w:rsid w:val="00527C56"/>
    <w:rsid w:val="005441B9"/>
    <w:rsid w:val="00547F01"/>
    <w:rsid w:val="00551707"/>
    <w:rsid w:val="00564B40"/>
    <w:rsid w:val="005863BC"/>
    <w:rsid w:val="00591C89"/>
    <w:rsid w:val="00595BB2"/>
    <w:rsid w:val="005B15D3"/>
    <w:rsid w:val="005C2E8A"/>
    <w:rsid w:val="005D703F"/>
    <w:rsid w:val="005D788B"/>
    <w:rsid w:val="006052CA"/>
    <w:rsid w:val="00635C51"/>
    <w:rsid w:val="00642701"/>
    <w:rsid w:val="00655A6B"/>
    <w:rsid w:val="00656E00"/>
    <w:rsid w:val="006734E1"/>
    <w:rsid w:val="006C1E44"/>
    <w:rsid w:val="006C6C10"/>
    <w:rsid w:val="006F5CE7"/>
    <w:rsid w:val="00704385"/>
    <w:rsid w:val="00721892"/>
    <w:rsid w:val="007354D9"/>
    <w:rsid w:val="00753F79"/>
    <w:rsid w:val="00756F94"/>
    <w:rsid w:val="0076000C"/>
    <w:rsid w:val="007A1C12"/>
    <w:rsid w:val="007C2A8E"/>
    <w:rsid w:val="007F3D72"/>
    <w:rsid w:val="007F5F17"/>
    <w:rsid w:val="007F727D"/>
    <w:rsid w:val="008213D5"/>
    <w:rsid w:val="00830F9F"/>
    <w:rsid w:val="0083471B"/>
    <w:rsid w:val="00842747"/>
    <w:rsid w:val="00842D64"/>
    <w:rsid w:val="00853E50"/>
    <w:rsid w:val="0085518F"/>
    <w:rsid w:val="00860C8E"/>
    <w:rsid w:val="00864BEB"/>
    <w:rsid w:val="0088555A"/>
    <w:rsid w:val="008937A1"/>
    <w:rsid w:val="008D0265"/>
    <w:rsid w:val="008F6A8F"/>
    <w:rsid w:val="00923E06"/>
    <w:rsid w:val="009A3233"/>
    <w:rsid w:val="009B629B"/>
    <w:rsid w:val="009D3A99"/>
    <w:rsid w:val="009E4557"/>
    <w:rsid w:val="00A00CC3"/>
    <w:rsid w:val="00A35B40"/>
    <w:rsid w:val="00A4557F"/>
    <w:rsid w:val="00A50DE4"/>
    <w:rsid w:val="00A61F76"/>
    <w:rsid w:val="00A67043"/>
    <w:rsid w:val="00A67E12"/>
    <w:rsid w:val="00A73928"/>
    <w:rsid w:val="00A90F35"/>
    <w:rsid w:val="00AE2037"/>
    <w:rsid w:val="00AE6C1E"/>
    <w:rsid w:val="00AF6981"/>
    <w:rsid w:val="00AF7B98"/>
    <w:rsid w:val="00B15593"/>
    <w:rsid w:val="00B40794"/>
    <w:rsid w:val="00B7756B"/>
    <w:rsid w:val="00B91DCB"/>
    <w:rsid w:val="00BB5CB0"/>
    <w:rsid w:val="00BD145A"/>
    <w:rsid w:val="00C40B74"/>
    <w:rsid w:val="00C53467"/>
    <w:rsid w:val="00C54073"/>
    <w:rsid w:val="00C71C6F"/>
    <w:rsid w:val="00C71EEB"/>
    <w:rsid w:val="00C75C73"/>
    <w:rsid w:val="00C86015"/>
    <w:rsid w:val="00C87183"/>
    <w:rsid w:val="00CA215B"/>
    <w:rsid w:val="00CF1026"/>
    <w:rsid w:val="00CF574D"/>
    <w:rsid w:val="00D01B8D"/>
    <w:rsid w:val="00D1279A"/>
    <w:rsid w:val="00D17695"/>
    <w:rsid w:val="00D423B4"/>
    <w:rsid w:val="00D5683E"/>
    <w:rsid w:val="00DB1726"/>
    <w:rsid w:val="00DB39FE"/>
    <w:rsid w:val="00DE1A48"/>
    <w:rsid w:val="00DF27A7"/>
    <w:rsid w:val="00E320CC"/>
    <w:rsid w:val="00E43775"/>
    <w:rsid w:val="00E57550"/>
    <w:rsid w:val="00E72D34"/>
    <w:rsid w:val="00E777C6"/>
    <w:rsid w:val="00E9540B"/>
    <w:rsid w:val="00ED18E0"/>
    <w:rsid w:val="00F165BF"/>
    <w:rsid w:val="00F302C6"/>
    <w:rsid w:val="00F31F7F"/>
    <w:rsid w:val="00F42968"/>
    <w:rsid w:val="00F60581"/>
    <w:rsid w:val="00F7638B"/>
    <w:rsid w:val="00F83FBC"/>
    <w:rsid w:val="00FA0B43"/>
    <w:rsid w:val="00FE7880"/>
    <w:rsid w:val="00FF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6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qFormat/>
    <w:rsid w:val="00A61F76"/>
    <w:rPr>
      <w:b/>
      <w:bCs/>
    </w:rPr>
  </w:style>
  <w:style w:type="paragraph" w:styleId="a5">
    <w:name w:val="No Spacing"/>
    <w:uiPriority w:val="1"/>
    <w:qFormat/>
    <w:rsid w:val="00E320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C75C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75C7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semiHidden/>
    <w:unhideWhenUsed/>
    <w:rsid w:val="007C2A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27E6"/>
  </w:style>
  <w:style w:type="character" w:customStyle="1" w:styleId="s5">
    <w:name w:val="s5"/>
    <w:basedOn w:val="a0"/>
    <w:rsid w:val="001B27E6"/>
  </w:style>
  <w:style w:type="character" w:customStyle="1" w:styleId="21">
    <w:name w:val="Слабое выделение2"/>
    <w:rsid w:val="001B27E6"/>
    <w:rPr>
      <w:i/>
    </w:rPr>
  </w:style>
  <w:style w:type="paragraph" w:styleId="a7">
    <w:name w:val="List Paragraph"/>
    <w:basedOn w:val="a"/>
    <w:uiPriority w:val="34"/>
    <w:qFormat/>
    <w:rsid w:val="00BD145A"/>
    <w:pPr>
      <w:ind w:left="720"/>
      <w:contextualSpacing/>
    </w:pPr>
  </w:style>
  <w:style w:type="table" w:styleId="a8">
    <w:name w:val="Table Grid"/>
    <w:basedOn w:val="a1"/>
    <w:rsid w:val="0039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94406"/>
  </w:style>
  <w:style w:type="character" w:customStyle="1" w:styleId="1">
    <w:name w:val="Слабое выделение1"/>
    <w:rsid w:val="00194406"/>
    <w:rPr>
      <w:i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59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BB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E386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FontStyle11">
    <w:name w:val="Font Style11"/>
    <w:basedOn w:val="a0"/>
    <w:rsid w:val="002E3865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6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qFormat/>
    <w:rsid w:val="00A61F76"/>
    <w:rPr>
      <w:b/>
      <w:bCs/>
    </w:rPr>
  </w:style>
  <w:style w:type="paragraph" w:styleId="a5">
    <w:name w:val="No Spacing"/>
    <w:uiPriority w:val="1"/>
    <w:qFormat/>
    <w:rsid w:val="00E320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C75C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75C7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semiHidden/>
    <w:unhideWhenUsed/>
    <w:rsid w:val="007C2A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27E6"/>
  </w:style>
  <w:style w:type="character" w:customStyle="1" w:styleId="s5">
    <w:name w:val="s5"/>
    <w:basedOn w:val="a0"/>
    <w:rsid w:val="001B27E6"/>
  </w:style>
  <w:style w:type="character" w:customStyle="1" w:styleId="21">
    <w:name w:val="Слабое выделение2"/>
    <w:rsid w:val="001B27E6"/>
    <w:rPr>
      <w:i/>
    </w:rPr>
  </w:style>
  <w:style w:type="paragraph" w:styleId="a7">
    <w:name w:val="List Paragraph"/>
    <w:basedOn w:val="a"/>
    <w:uiPriority w:val="34"/>
    <w:qFormat/>
    <w:rsid w:val="00BD145A"/>
    <w:pPr>
      <w:ind w:left="720"/>
      <w:contextualSpacing/>
    </w:pPr>
  </w:style>
  <w:style w:type="table" w:styleId="a8">
    <w:name w:val="Table Grid"/>
    <w:basedOn w:val="a1"/>
    <w:rsid w:val="0039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94406"/>
  </w:style>
  <w:style w:type="character" w:customStyle="1" w:styleId="1">
    <w:name w:val="Слабое выделение1"/>
    <w:rsid w:val="00194406"/>
    <w:rPr>
      <w:i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59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BB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E386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FontStyle11">
    <w:name w:val="Font Style11"/>
    <w:basedOn w:val="a0"/>
    <w:rsid w:val="002E386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E766-A39F-4559-BFB6-47ACDE40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</dc:creator>
  <cp:lastModifiedBy>org3</cp:lastModifiedBy>
  <cp:revision>2</cp:revision>
  <cp:lastPrinted>2020-03-05T13:46:00Z</cp:lastPrinted>
  <dcterms:created xsi:type="dcterms:W3CDTF">2020-03-05T13:52:00Z</dcterms:created>
  <dcterms:modified xsi:type="dcterms:W3CDTF">2020-03-05T13:52:00Z</dcterms:modified>
</cp:coreProperties>
</file>